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AA5333">
        <w:rPr>
          <w:b/>
          <w:color w:val="000000"/>
          <w:sz w:val="32"/>
          <w:szCs w:val="32"/>
        </w:rPr>
        <w:t>9</w:t>
      </w:r>
      <w:r w:rsidR="00591A9A">
        <w:rPr>
          <w:b/>
          <w:color w:val="000000"/>
          <w:sz w:val="32"/>
          <w:szCs w:val="32"/>
        </w:rPr>
        <w:t>9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591A9A">
              <w:rPr>
                <w:b/>
              </w:rPr>
              <w:t>99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bookmarkStart w:id="0" w:name="_GoBack"/>
            <w:bookmarkEnd w:id="0"/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621E7">
              <w:rPr>
                <w:szCs w:val="28"/>
              </w:rPr>
              <w:t>0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621E7">
              <w:rPr>
                <w:szCs w:val="28"/>
              </w:rPr>
              <w:t>1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2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E2321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107A6">
              <w:rPr>
                <w:szCs w:val="28"/>
              </w:rPr>
              <w:t>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107A6">
              <w:rPr>
                <w:szCs w:val="28"/>
              </w:rPr>
              <w:t>1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D27222">
        <w:rPr>
          <w:b/>
        </w:rPr>
        <w:t>9</w:t>
      </w:r>
      <w:r w:rsidR="00591A9A">
        <w:rPr>
          <w:b/>
        </w:rPr>
        <w:t>9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D27222">
        <w:t>9</w:t>
      </w:r>
      <w:r w:rsidR="00591A9A">
        <w:t>9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F824D1" w:rsidRDefault="00591A9A" w:rsidP="00E13796">
      <w:pPr>
        <w:ind w:left="-567" w:firstLine="567"/>
        <w:jc w:val="both"/>
      </w:pPr>
      <w:r w:rsidRPr="00591A9A">
        <w:t>Имущественный комплекс, состоящий из 5 зданий, расположенных по адресу: Приморский край, г. Уссурийск, улица Попова, 22</w:t>
      </w:r>
      <w:r w:rsidR="00E13796" w:rsidRPr="00E13796">
        <w:t xml:space="preserve">. Начальная цена торгов в размере не менее </w:t>
      </w:r>
      <w:r w:rsidRPr="00591A9A">
        <w:t>18 257 202 (восемнадцать миллионов двести сорок четыре тысячи семьсот тридцать) руб. 26 коп</w:t>
      </w:r>
      <w:proofErr w:type="gramStart"/>
      <w:r w:rsidRPr="00591A9A">
        <w:t>.</w:t>
      </w:r>
      <w:proofErr w:type="gramEnd"/>
      <w:r w:rsidRPr="00591A9A">
        <w:t xml:space="preserve"> </w:t>
      </w:r>
      <w:proofErr w:type="gramStart"/>
      <w:r w:rsidRPr="00591A9A">
        <w:t>с</w:t>
      </w:r>
      <w:proofErr w:type="gramEnd"/>
      <w:r w:rsidRPr="00591A9A">
        <w:t xml:space="preserve"> учетом НДС</w:t>
      </w:r>
      <w:r w:rsidR="00E13796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7"/>
        <w:gridCol w:w="5898"/>
        <w:gridCol w:w="1461"/>
        <w:gridCol w:w="1834"/>
      </w:tblGrid>
      <w:tr w:rsidR="00591A9A" w:rsidTr="00591A9A">
        <w:trPr>
          <w:trHeight w:val="895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1A9A" w:rsidRDefault="00591A9A" w:rsidP="00591A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1A9A" w:rsidRDefault="00591A9A" w:rsidP="00591A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1A9A" w:rsidRDefault="00591A9A" w:rsidP="00591A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1A9A" w:rsidRDefault="00591A9A" w:rsidP="00591A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591A9A" w:rsidTr="00591A9A">
        <w:trPr>
          <w:trHeight w:val="836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 - административное (лит А); инвентарный номер: 05:423:001:10081405:0001; этажность: 2; назначение: нежилое. Кадастровый (или условный) номер: 25-25-12/002/2007-02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,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В 005178 от 30.04.2013</w:t>
            </w:r>
          </w:p>
        </w:tc>
      </w:tr>
      <w:tr w:rsidR="00591A9A" w:rsidTr="00591A9A">
        <w:trPr>
          <w:trHeight w:val="20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- коптильный цех (лит А</w:t>
            </w: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color w:val="000000"/>
                <w:sz w:val="16"/>
                <w:szCs w:val="16"/>
              </w:rPr>
              <w:t>, А2-1); инвентарный номер: 05:423:100814050:0003; этажность: 1; назначение: нежилое. Кадастровый (или условный) номер: 25-25-12/002/2007-02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69864 от 15.05.2007</w:t>
            </w:r>
          </w:p>
        </w:tc>
      </w:tr>
      <w:tr w:rsidR="00591A9A" w:rsidTr="00591A9A">
        <w:trPr>
          <w:trHeight w:val="20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- ремонтно-механические мастерские (лит А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); инвентарный номер: 05:423:001:100814050:0002; этажность: 1; </w:t>
            </w:r>
            <w:proofErr w:type="spellStart"/>
            <w:r>
              <w:rPr>
                <w:color w:val="000000"/>
                <w:sz w:val="16"/>
                <w:szCs w:val="16"/>
              </w:rPr>
              <w:t>антрисоль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этаж; назначение: нежилое. Кадастровый (или условный) номер: 25-25-12/002/2007-02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8,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69865 от 15.05.2007</w:t>
            </w:r>
          </w:p>
        </w:tc>
      </w:tr>
      <w:tr w:rsidR="00591A9A" w:rsidTr="00591A9A">
        <w:trPr>
          <w:trHeight w:val="20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- склад горюче-смазочных материалов (лит А3, А3-1); инвентарный номер: 05:423:001:100814050:0004; этажность: 1; назначение: нежилое. Кадастровый (или условный) номер: 25-25-12/002/2007-02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69863 от 15.05.2007</w:t>
            </w:r>
          </w:p>
        </w:tc>
      </w:tr>
      <w:tr w:rsidR="00591A9A" w:rsidTr="00591A9A">
        <w:trPr>
          <w:trHeight w:val="20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- цех для выпечки хлеба и хлебобулочных изделий  (лит А</w:t>
            </w:r>
            <w:proofErr w:type="gramStart"/>
            <w:r>
              <w:rPr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color w:val="000000"/>
                <w:sz w:val="16"/>
                <w:szCs w:val="16"/>
              </w:rPr>
              <w:t>); инвентарный номер: 05:423:001:100814050:0005; этажность: 1; назначение: нежилое. Кадастровый (или условный) номер: 25-25-12/002/2007-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69869 от 15.05.2007</w:t>
            </w:r>
          </w:p>
        </w:tc>
      </w:tr>
    </w:tbl>
    <w:p w:rsidR="00E13796" w:rsidRDefault="00E13796" w:rsidP="00E13796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7"/>
        <w:gridCol w:w="6044"/>
        <w:gridCol w:w="2459"/>
      </w:tblGrid>
      <w:tr w:rsidR="00591A9A" w:rsidRPr="005E3400" w:rsidTr="00591A9A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9A" w:rsidRPr="005E3400" w:rsidRDefault="00591A9A" w:rsidP="00591A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3400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A9A" w:rsidRPr="005E3400" w:rsidRDefault="00591A9A" w:rsidP="00591A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3400">
              <w:rPr>
                <w:b/>
                <w:bCs/>
                <w:color w:val="000000"/>
                <w:sz w:val="18"/>
                <w:szCs w:val="18"/>
              </w:rPr>
              <w:t>Наименование неотъемлемого имущества (оборудования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A9A" w:rsidRPr="005E3400" w:rsidRDefault="00591A9A" w:rsidP="00591A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3400">
              <w:rPr>
                <w:b/>
                <w:bCs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591A9A" w:rsidRPr="005E3400" w:rsidTr="00591A9A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9A" w:rsidRPr="005E3400" w:rsidRDefault="00591A9A" w:rsidP="00591A9A">
            <w:pPr>
              <w:jc w:val="right"/>
              <w:rPr>
                <w:color w:val="000000"/>
                <w:sz w:val="18"/>
                <w:szCs w:val="18"/>
              </w:rPr>
            </w:pPr>
            <w:r w:rsidRPr="005E34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A9A" w:rsidRPr="005E3400" w:rsidRDefault="00591A9A" w:rsidP="00591A9A">
            <w:pPr>
              <w:rPr>
                <w:color w:val="000000"/>
                <w:sz w:val="18"/>
                <w:szCs w:val="18"/>
              </w:rPr>
            </w:pPr>
            <w:r w:rsidRPr="009301F7">
              <w:rPr>
                <w:color w:val="000000"/>
                <w:sz w:val="18"/>
                <w:szCs w:val="18"/>
              </w:rPr>
              <w:t>Трансформаторная подстанц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A9A" w:rsidRPr="005E3400" w:rsidRDefault="00591A9A" w:rsidP="00591A9A">
            <w:pPr>
              <w:rPr>
                <w:color w:val="000000"/>
                <w:sz w:val="18"/>
                <w:szCs w:val="18"/>
              </w:rPr>
            </w:pPr>
            <w:r w:rsidRPr="009301F7">
              <w:rPr>
                <w:color w:val="000000"/>
                <w:sz w:val="18"/>
                <w:szCs w:val="18"/>
              </w:rPr>
              <w:t>Р01.658110</w:t>
            </w:r>
          </w:p>
        </w:tc>
      </w:tr>
    </w:tbl>
    <w:p w:rsidR="00E13796" w:rsidRPr="00E13796" w:rsidRDefault="00E13796" w:rsidP="00E13796">
      <w:pPr>
        <w:ind w:left="-567" w:firstLine="567"/>
        <w:jc w:val="both"/>
      </w:pPr>
    </w:p>
    <w:p w:rsidR="00591A9A" w:rsidRDefault="00987F67" w:rsidP="00591A9A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="00591A9A" w:rsidRPr="00506CD7">
        <w:rPr>
          <w:b/>
          <w:color w:val="000000"/>
          <w:u w:val="single"/>
        </w:rPr>
        <w:t>.</w:t>
      </w:r>
      <w:r w:rsidR="00591A9A" w:rsidRPr="007D444B">
        <w:rPr>
          <w:color w:val="000000"/>
        </w:rPr>
        <w:t xml:space="preserve"> </w:t>
      </w:r>
    </w:p>
    <w:p w:rsidR="00591A9A" w:rsidRDefault="00987F67" w:rsidP="0017051D">
      <w:pPr>
        <w:ind w:left="-567" w:firstLine="567"/>
        <w:jc w:val="both"/>
      </w:pPr>
      <w:r w:rsidRPr="00987F67">
        <w:t>Имущественный комплекс, состоящий из 4 зданий, расположенных по адресу: Амурская область, г. Белогорск, ул. 1-я Вокзальная, 12</w:t>
      </w:r>
      <w:r>
        <w:t xml:space="preserve">. </w:t>
      </w:r>
      <w:r w:rsidRPr="00987F67">
        <w:t>Начальная цена торгов в размере не менее 5 655 000 (пять миллионов шестьсот пятьдесят пять тысяч) руб. 00 коп</w:t>
      </w:r>
      <w:proofErr w:type="gramStart"/>
      <w:r w:rsidRPr="00987F67">
        <w:t>.</w:t>
      </w:r>
      <w:proofErr w:type="gramEnd"/>
      <w:r w:rsidRPr="00987F67">
        <w:t xml:space="preserve"> </w:t>
      </w:r>
      <w:proofErr w:type="gramStart"/>
      <w:r w:rsidRPr="00987F67">
        <w:t>с</w:t>
      </w:r>
      <w:proofErr w:type="gramEnd"/>
      <w:r w:rsidRPr="00987F67">
        <w:t xml:space="preserve"> учетом НДС</w:t>
      </w:r>
      <w:r>
        <w:t>.</w:t>
      </w:r>
    </w:p>
    <w:p w:rsidR="00C267BA" w:rsidRDefault="00C267BA" w:rsidP="0017051D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9"/>
        <w:gridCol w:w="5531"/>
        <w:gridCol w:w="1673"/>
        <w:gridCol w:w="1747"/>
      </w:tblGrid>
      <w:tr w:rsidR="00987F67" w:rsidTr="00C267BA">
        <w:trPr>
          <w:trHeight w:val="703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7F67" w:rsidRDefault="00987F67" w:rsidP="0069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7F67" w:rsidRDefault="00987F67" w:rsidP="0069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7F67" w:rsidRDefault="00987F67" w:rsidP="0069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7F67" w:rsidRDefault="00987F67" w:rsidP="0069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987F67" w:rsidTr="00C267BA">
        <w:trPr>
          <w:trHeight w:val="673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69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6950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, назначение: нежилое, 1 - этажный, инв. № 10:000:001:001790780:0103:00000. Кадастровый (или условный) номер: 28:02:000141:0061:10:000:001:001790780:0103:000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6950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6950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7338 от 23.07.2007</w:t>
            </w:r>
          </w:p>
        </w:tc>
      </w:tr>
      <w:tr w:rsidR="00987F67" w:rsidTr="00C267BA">
        <w:trPr>
          <w:trHeight w:val="769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69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6950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, назначение: нежилое, 2 - этажный, инв. № 10:000:001:001790780:0104:00000. Кадастровый (или условный) номер: 28:02:000141:0061:10:000:001:001790780:0104:000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6950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,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6950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7337 от 23.07.2007</w:t>
            </w:r>
          </w:p>
        </w:tc>
      </w:tr>
      <w:tr w:rsidR="00987F67" w:rsidTr="00C267BA">
        <w:trPr>
          <w:trHeight w:val="552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69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6950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, назначение: нежилое, 1 - этажный, инв. № 10:000:001:001790780:0101:00000. Кадастровый (или условный) номер: 28:02:000141:0061:10:000:001:001790780:0101:000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6950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6950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7339 от 23.07.2007</w:t>
            </w:r>
          </w:p>
        </w:tc>
      </w:tr>
      <w:tr w:rsidR="00987F67" w:rsidTr="00C267BA">
        <w:trPr>
          <w:trHeight w:val="63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69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6950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ОКИП контора, назначение: нежилое, 1 - этажный, инв. № 10:000:001:001790780:0102:00000. Кадастровый (или условный) номер: 28:02:000141:0061:10:000:001:001790780:0102:000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6950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6950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7336 от 23.07.2007</w:t>
            </w:r>
          </w:p>
        </w:tc>
      </w:tr>
    </w:tbl>
    <w:p w:rsidR="00987F67" w:rsidRDefault="00987F67" w:rsidP="0017051D">
      <w:pPr>
        <w:ind w:left="-567" w:firstLine="567"/>
        <w:jc w:val="both"/>
      </w:pPr>
    </w:p>
    <w:p w:rsidR="00C267BA" w:rsidRDefault="00C267BA" w:rsidP="0017051D">
      <w:pPr>
        <w:ind w:left="-567" w:firstLine="567"/>
        <w:jc w:val="both"/>
      </w:pPr>
    </w:p>
    <w:p w:rsidR="00987F67" w:rsidRDefault="00987F67" w:rsidP="00987F67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lastRenderedPageBreak/>
        <w:t xml:space="preserve">Лот </w:t>
      </w:r>
      <w:r w:rsidR="0011249D">
        <w:rPr>
          <w:b/>
          <w:color w:val="000000"/>
          <w:u w:val="single"/>
        </w:rPr>
        <w:t>3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987F67" w:rsidRDefault="00987F67" w:rsidP="0017051D">
      <w:pPr>
        <w:ind w:left="-567" w:firstLine="567"/>
        <w:jc w:val="both"/>
      </w:pPr>
      <w:r w:rsidRPr="00987F67">
        <w:t>Объекты недвижимого имущества, а именно здание конторы с ограждением, расположенные по адресу: Амурская область, г. Белогорск, ул. 50 Лет Комсомола, д. 66а</w:t>
      </w:r>
      <w:r w:rsidR="00C267BA">
        <w:t xml:space="preserve">. </w:t>
      </w:r>
      <w:r w:rsidR="00C267BA" w:rsidRPr="00C267BA">
        <w:t>Начальная цена торгов в размере не менее 6 692 000 (шесть миллионов шестьсот девяносто две тысячи) руб. 00 коп</w:t>
      </w:r>
      <w:proofErr w:type="gramStart"/>
      <w:r w:rsidR="00C267BA" w:rsidRPr="00C267BA">
        <w:t>.</w:t>
      </w:r>
      <w:proofErr w:type="gramEnd"/>
      <w:r w:rsidR="00C267BA" w:rsidRPr="00C267BA">
        <w:t xml:space="preserve"> </w:t>
      </w:r>
      <w:proofErr w:type="gramStart"/>
      <w:r w:rsidR="00C267BA" w:rsidRPr="00C267BA">
        <w:t>с</w:t>
      </w:r>
      <w:proofErr w:type="gramEnd"/>
      <w:r w:rsidR="00C267BA" w:rsidRPr="00C267BA">
        <w:t xml:space="preserve"> учетом НДС</w:t>
      </w:r>
      <w:r w:rsidR="00C267BA">
        <w:t>.</w:t>
      </w:r>
    </w:p>
    <w:p w:rsidR="00C267BA" w:rsidRDefault="00C267BA" w:rsidP="0017051D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3"/>
        <w:gridCol w:w="6077"/>
        <w:gridCol w:w="1359"/>
        <w:gridCol w:w="1581"/>
      </w:tblGrid>
      <w:tr w:rsidR="00C267BA" w:rsidTr="00C267BA">
        <w:trPr>
          <w:trHeight w:val="8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7BA" w:rsidRDefault="00C267BA" w:rsidP="0069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7BA" w:rsidRDefault="00C267BA" w:rsidP="0069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7BA" w:rsidRDefault="00C267BA" w:rsidP="0069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7BA" w:rsidRDefault="00C267BA" w:rsidP="0069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C267BA" w:rsidTr="00C267BA">
        <w:trPr>
          <w:trHeight w:val="483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BA" w:rsidRDefault="00C267BA" w:rsidP="0069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BA" w:rsidRDefault="00C267BA" w:rsidP="006950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тора </w:t>
            </w:r>
            <w:proofErr w:type="gramStart"/>
            <w:r>
              <w:rPr>
                <w:color w:val="000000"/>
                <w:sz w:val="16"/>
                <w:szCs w:val="16"/>
              </w:rPr>
              <w:t>с ж</w:t>
            </w:r>
            <w:proofErr w:type="gramEnd"/>
            <w:r>
              <w:rPr>
                <w:color w:val="000000"/>
                <w:sz w:val="16"/>
                <w:szCs w:val="16"/>
              </w:rPr>
              <w:t>\бетонным  ограждением, назначение: нежилое, 2 - этажный, инв. № 10:000:001:001790740:0101:00000. Кадастровый (или условный) номер: 28:02:000408:0018:10:000:001:001790740:0101:00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BA" w:rsidRDefault="00C267BA" w:rsidP="006950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4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BA" w:rsidRDefault="00C267BA" w:rsidP="006950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81 от 20.07.2007</w:t>
            </w:r>
          </w:p>
        </w:tc>
      </w:tr>
      <w:tr w:rsidR="00C267BA" w:rsidTr="00C267BA">
        <w:trPr>
          <w:trHeight w:val="42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BA" w:rsidRDefault="00C267BA" w:rsidP="0069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BA" w:rsidRDefault="00C267BA" w:rsidP="006950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ада железобетонная, назначение: нежилое, инв. № 10:000:001:001790740:0201:00000. Кадастровый (или условный) номер: 28:02:000408:0018:10:000:001:001790740:0201:00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BA" w:rsidRDefault="00C267BA" w:rsidP="006950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BA" w:rsidRDefault="00C267BA" w:rsidP="006950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82 от 20.07.2007</w:t>
            </w:r>
          </w:p>
        </w:tc>
      </w:tr>
    </w:tbl>
    <w:p w:rsidR="00C267BA" w:rsidRDefault="00C267BA" w:rsidP="0017051D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D27222">
        <w:t>9</w:t>
      </w:r>
      <w:r w:rsidR="00C267BA">
        <w:t>9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D27222">
        <w:t>0</w:t>
      </w:r>
      <w:r w:rsidR="00C267BA">
        <w:t>5</w:t>
      </w:r>
      <w:r w:rsidRPr="005D0C87">
        <w:t xml:space="preserve">» </w:t>
      </w:r>
      <w:r w:rsidR="00D27222">
        <w:t>июл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lastRenderedPageBreak/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D27222">
        <w:t>0</w:t>
      </w:r>
      <w:r w:rsidR="00C267BA">
        <w:t>7</w:t>
      </w:r>
      <w:r w:rsidRPr="005D0C87">
        <w:t xml:space="preserve">» </w:t>
      </w:r>
      <w:r w:rsidR="00D27222">
        <w:t>июл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D10ED3">
        <w:rPr>
          <w:b/>
        </w:rPr>
        <w:t>10</w:t>
      </w:r>
      <w:r w:rsidRPr="00941C6C">
        <w:t xml:space="preserve"> (</w:t>
      </w:r>
      <w:r w:rsidR="00D10ED3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lastRenderedPageBreak/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D10ED3">
        <w:t>5</w:t>
      </w:r>
      <w:r w:rsidRPr="001F2D07">
        <w:t xml:space="preserve"> (</w:t>
      </w:r>
      <w:r w:rsidR="00D10ED3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63120F">
        <w:rPr>
          <w:b/>
          <w:bCs/>
        </w:rPr>
        <w:t>99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63120F">
        <w:rPr>
          <w:b/>
          <w:bCs/>
        </w:rPr>
        <w:t>05</w:t>
      </w:r>
      <w:r w:rsidRPr="002B0541">
        <w:rPr>
          <w:b/>
          <w:bCs/>
        </w:rPr>
        <w:t xml:space="preserve">» </w:t>
      </w:r>
      <w:r w:rsidR="0063120F">
        <w:rPr>
          <w:b/>
          <w:bCs/>
        </w:rPr>
        <w:t>июл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lastRenderedPageBreak/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</w:t>
      </w:r>
      <w:r w:rsidRPr="00395B81">
        <w:rPr>
          <w:bCs/>
        </w:rPr>
        <w:lastRenderedPageBreak/>
        <w:t>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D27222">
        <w:rPr>
          <w:rFonts w:ascii="Times New Roman" w:hAnsi="Times New Roman" w:cs="Times New Roman"/>
          <w:sz w:val="24"/>
          <w:szCs w:val="24"/>
        </w:rPr>
        <w:t>9</w:t>
      </w:r>
      <w:r w:rsidR="0063120F">
        <w:rPr>
          <w:rFonts w:ascii="Times New Roman" w:hAnsi="Times New Roman" w:cs="Times New Roman"/>
          <w:sz w:val="24"/>
          <w:szCs w:val="24"/>
        </w:rPr>
        <w:t>9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D27222">
        <w:rPr>
          <w:b/>
          <w:bCs/>
          <w:iCs/>
          <w:color w:val="000000"/>
        </w:rPr>
        <w:t>9</w:t>
      </w:r>
      <w:r w:rsidR="0063120F">
        <w:rPr>
          <w:b/>
          <w:bCs/>
          <w:iCs/>
          <w:color w:val="000000"/>
        </w:rPr>
        <w:t>9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63120F">
        <w:rPr>
          <w:color w:val="000000"/>
        </w:rPr>
        <w:t>99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D27222">
        <w:t>9</w:t>
      </w:r>
      <w:r w:rsidR="0063120F">
        <w:t>9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7B5212">
        <w:t>9</w:t>
      </w:r>
      <w:r w:rsidR="0063120F">
        <w:t>9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63120F">
        <w:rPr>
          <w:b/>
          <w:bCs/>
        </w:rPr>
        <w:t>99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7B5212">
        <w:rPr>
          <w:bCs/>
        </w:rPr>
        <w:t>9</w:t>
      </w:r>
      <w:r w:rsidR="00AA25CF">
        <w:rPr>
          <w:bCs/>
        </w:rPr>
        <w:t>9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9A" w:rsidRDefault="00591A9A">
      <w:r>
        <w:separator/>
      </w:r>
    </w:p>
  </w:endnote>
  <w:endnote w:type="continuationSeparator" w:id="0">
    <w:p w:rsidR="00591A9A" w:rsidRDefault="0059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9A" w:rsidRDefault="00591A9A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91A9A" w:rsidRDefault="00591A9A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9A" w:rsidRDefault="00591A9A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9A" w:rsidRPr="00BB58B8" w:rsidRDefault="00591A9A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9A" w:rsidRDefault="00591A9A">
    <w:pPr>
      <w:pStyle w:val="a3"/>
      <w:jc w:val="right"/>
    </w:pPr>
  </w:p>
  <w:p w:rsidR="00591A9A" w:rsidRDefault="00591A9A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9A" w:rsidRDefault="00591A9A">
      <w:r>
        <w:separator/>
      </w:r>
    </w:p>
  </w:footnote>
  <w:footnote w:type="continuationSeparator" w:id="0">
    <w:p w:rsidR="00591A9A" w:rsidRDefault="0059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9A" w:rsidRDefault="00591A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9A" w:rsidRPr="004638D0" w:rsidRDefault="00591A9A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9A" w:rsidRPr="001B0E87" w:rsidRDefault="00591A9A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9A" w:rsidRPr="001B0E87" w:rsidRDefault="00591A9A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9A" w:rsidRPr="001B0E87" w:rsidRDefault="00591A9A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9A" w:rsidRPr="001B0E87" w:rsidRDefault="00591A9A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120F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0FF5-8C04-4463-8EF8-D1884907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0</Pages>
  <Words>4914</Words>
  <Characters>37402</Characters>
  <Application>Microsoft Office Word</Application>
  <DocSecurity>0</DocSecurity>
  <Lines>31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2232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Филиппова Анна Александровна</cp:lastModifiedBy>
  <cp:revision>83</cp:revision>
  <cp:lastPrinted>2016-09-12T06:19:00Z</cp:lastPrinted>
  <dcterms:created xsi:type="dcterms:W3CDTF">2016-06-17T11:03:00Z</dcterms:created>
  <dcterms:modified xsi:type="dcterms:W3CDTF">2017-06-06T05:44:00Z</dcterms:modified>
</cp:coreProperties>
</file>